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6D453C" w:rsidRPr="00A10A9B" w:rsidRDefault="006D453C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6D453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Муниципальное дошкольное образовательное автономное                                    учреждение «Центр развития ребёнка – детский сад №56 «Надежда» г. Орска</w:t>
      </w:r>
    </w:p>
    <w:p w:rsidR="008A5FC8" w:rsidRDefault="006D453C">
      <w:pPr>
        <w:rPr>
          <w:rFonts w:ascii="Cambria" w:hAnsi="Cambria"/>
          <w:b/>
          <w:noProof/>
          <w:color w:val="FFFF00"/>
          <w:sz w:val="24"/>
          <w:szCs w:val="24"/>
        </w:rPr>
      </w:pPr>
      <w:r>
        <w:rPr>
          <w:rFonts w:ascii="Cambria" w:hAnsi="Cambria"/>
          <w:b/>
          <w:noProof/>
          <w:color w:val="FFFF00"/>
          <w:sz w:val="24"/>
          <w:szCs w:val="24"/>
        </w:rPr>
        <w:t xml:space="preserve">          </w:t>
      </w:r>
      <w:r>
        <w:rPr>
          <w:rFonts w:ascii="Cambria" w:hAnsi="Cambria"/>
          <w:b/>
          <w:noProof/>
          <w:color w:val="FFFF00"/>
          <w:sz w:val="24"/>
          <w:szCs w:val="24"/>
          <w:lang w:eastAsia="ru-RU"/>
        </w:rPr>
        <w:drawing>
          <wp:inline distT="0" distB="0" distL="0" distR="0" wp14:anchorId="541A9881" wp14:editId="1B5977B7">
            <wp:extent cx="2368488" cy="3260992"/>
            <wp:effectExtent l="0" t="0" r="0" b="0"/>
            <wp:docPr id="6" name="Рисунок 6" descr="C:\Users\Natalya\AppData\Local\Microsoft\Windows\INetCache\Content.Word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Natalya\AppData\Local\Microsoft\Windows\INetCache\Content.Word\Фото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" t="6793" b="5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48" cy="344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3C" w:rsidRPr="00A10A9B" w:rsidRDefault="00A10A9B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A10A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амятка для родителей и педагогов в организации работы по ранней профориентации дошкольников</w:t>
      </w:r>
    </w:p>
    <w:p w:rsidR="00A10A9B" w:rsidRDefault="00A10A9B">
      <w:pP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A10A9B" w:rsidRPr="00A10A9B" w:rsidRDefault="00A10A9B" w:rsidP="00A10A9B">
      <w:pPr>
        <w:ind w:left="7797" w:hanging="7797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A10A9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Подготовила: </w:t>
      </w:r>
    </w:p>
    <w:p w:rsidR="00A10A9B" w:rsidRPr="00A10A9B" w:rsidRDefault="00A10A9B" w:rsidP="00A10A9B">
      <w:pPr>
        <w:ind w:left="7797" w:hanging="7797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A10A9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етрищева Наталья Николаевна</w:t>
      </w:r>
    </w:p>
    <w:p w:rsidR="00A10A9B" w:rsidRPr="00A10A9B" w:rsidRDefault="00A10A9B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A10A9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воспитатель высшей</w:t>
      </w:r>
    </w:p>
    <w:p w:rsidR="00A10A9B" w:rsidRDefault="00A10A9B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A10A9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квалификационной категории</w:t>
      </w:r>
    </w:p>
    <w:p w:rsidR="00A10A9B" w:rsidRDefault="00A10A9B" w:rsidP="00A10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3B0C8A">
        <w:rPr>
          <w:rFonts w:ascii="Times New Roman" w:eastAsia="Times New Roman" w:hAnsi="Times New Roman" w:cs="Times New Roman"/>
          <w:b/>
          <w:i/>
          <w:color w:val="1F4E79" w:themeColor="accent1" w:themeShade="80"/>
          <w:sz w:val="28"/>
          <w:szCs w:val="28"/>
          <w:lang w:eastAsia="ru-RU"/>
        </w:rPr>
        <w:lastRenderedPageBreak/>
        <w:t xml:space="preserve">В своей работе использую </w:t>
      </w:r>
      <w:r w:rsidRPr="003B0C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систему </w:t>
      </w:r>
      <w:r w:rsidR="003B0C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3B0C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яти пальцев, </w:t>
      </w:r>
      <w:r w:rsidRPr="003B0C8A">
        <w:rPr>
          <w:rFonts w:ascii="Times New Roman" w:eastAsia="Times New Roman" w:hAnsi="Times New Roman" w:cs="Times New Roman"/>
          <w:b/>
          <w:i/>
          <w:color w:val="1F4E79" w:themeColor="accent1" w:themeShade="80"/>
          <w:sz w:val="28"/>
          <w:szCs w:val="28"/>
          <w:lang w:eastAsia="ru-RU"/>
        </w:rPr>
        <w:t>где:</w:t>
      </w:r>
      <w:r w:rsidRPr="003B0C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                                               </w:t>
      </w:r>
      <w:r w:rsidRPr="003B0C8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 xml:space="preserve">мизинец </w:t>
      </w:r>
      <w:r w:rsidRPr="003B0C8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– задумка (что нужно сделать?),                                                                     </w:t>
      </w:r>
      <w:r w:rsidRPr="003B0C8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безымянный</w:t>
      </w:r>
      <w:r w:rsidRPr="003B0C8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– материал (из чего делать?),                                                                                  </w:t>
      </w:r>
      <w:r w:rsidRPr="003B0C8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 xml:space="preserve">средний </w:t>
      </w:r>
      <w:r w:rsidRPr="003B0C8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– инструменты (чем делать?),                                                                              </w:t>
      </w:r>
      <w:r w:rsidRPr="003B0C8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указательный</w:t>
      </w:r>
      <w:r w:rsidRPr="003B0C8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– порядок действий (как будем делать по порядку?)                             </w:t>
      </w:r>
      <w:r w:rsidRPr="003B0C8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большой</w:t>
      </w:r>
      <w:r w:rsidRPr="003B0C8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– результат!</w:t>
      </w:r>
    </w:p>
    <w:p w:rsidR="003B0C8A" w:rsidRDefault="003B0C8A" w:rsidP="003B0C8A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A7C2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КАК ЭТО РАБОТАЕТ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ДЛЯ</w:t>
      </w:r>
      <w:r w:rsidR="000C6B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A9665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0C6B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ОСПИТАТЕЛЯ</w:t>
      </w:r>
      <w:r w:rsidRPr="006A7C2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?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ПРИМЕР)</w:t>
      </w:r>
    </w:p>
    <w:p w:rsidR="00587D07" w:rsidRDefault="000C6B71" w:rsidP="003B0C8A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6A7C2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Задумка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– научить детей играть в магазин «Хлеб».</w:t>
      </w:r>
      <w:r w:rsidRPr="000C6B71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 xml:space="preserve">                                   </w:t>
      </w:r>
      <w:r w:rsidRPr="005E2726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Материал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– беседа, </w:t>
      </w:r>
      <w:r w:rsidR="001A010D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наглядные пособия, игрушки, экскурсия, 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презентация, </w:t>
      </w:r>
      <w:r w:rsidR="00A9665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рассказ родителя, 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худ</w:t>
      </w:r>
      <w:proofErr w:type="gramStart"/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лит - </w:t>
      </w:r>
      <w:proofErr w:type="spellStart"/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: стихи, рассказы; настольные игры: лото, </w:t>
      </w:r>
      <w:proofErr w:type="spellStart"/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, домино и т.п.                           </w:t>
      </w:r>
      <w:r w:rsidRPr="005E2726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Инструменты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–</w:t>
      </w:r>
      <w:r w:rsidR="00A9665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</w:t>
      </w:r>
      <w:r w:rsidR="001A010D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рисовальные принадлежности, тесто, цветная бумага и картон, ножницы, клей                   </w:t>
      </w:r>
      <w:r w:rsidR="001A010D" w:rsidRPr="00EE587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Порядок действий</w:t>
      </w:r>
      <w:r w:rsidR="001A010D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–  рисование -  ценников, этикеток; аппликация – вывеска для магазина, вырезывание денег; лепка – булочек, бубликов, пряников, батонов и т.п.</w:t>
      </w:r>
    </w:p>
    <w:p w:rsidR="00587D07" w:rsidRPr="00587D07" w:rsidRDefault="00587D07" w:rsidP="003B0C8A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587D07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Результат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– играем с детьми.</w:t>
      </w:r>
    </w:p>
    <w:p w:rsidR="006A7C22" w:rsidRDefault="00587D07" w:rsidP="00A10A9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</w:t>
      </w:r>
      <w:r w:rsidR="0080355A" w:rsidRPr="006A7C2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КАК ЭТО РАБОТАЕТ</w:t>
      </w:r>
      <w:r w:rsidR="003B0C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ДЛЯ ДЕТЕЙ</w:t>
      </w:r>
      <w:r w:rsidR="0080355A" w:rsidRPr="006A7C2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?</w:t>
      </w:r>
      <w:r w:rsidR="0080355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5E2726">
        <w:rPr>
          <w:rFonts w:ascii="Times New Roman" w:hAnsi="Times New Roman" w:cs="Times New Roman"/>
          <w:b/>
          <w:i/>
          <w:color w:val="FF0000"/>
          <w:sz w:val="24"/>
          <w:szCs w:val="24"/>
        </w:rPr>
        <w:t>(ПРИМЕР)</w:t>
      </w:r>
    </w:p>
    <w:p w:rsidR="0080355A" w:rsidRPr="003B0C8A" w:rsidRDefault="0080355A" w:rsidP="00A10A9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A7C2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Задумка</w:t>
      </w:r>
      <w:r w:rsidR="005E2726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– </w:t>
      </w:r>
      <w:r w:rsidR="005E2726" w:rsidRPr="003B0C8A">
        <w:rPr>
          <w:rFonts w:ascii="Times New Roman" w:hAnsi="Times New Roman" w:cs="Times New Roman"/>
          <w:b/>
          <w:i/>
          <w:color w:val="FF0000"/>
          <w:sz w:val="28"/>
          <w:szCs w:val="28"/>
        </w:rPr>
        <w:t>СРИ - продавец в магазине «ХЛЕБ»</w:t>
      </w:r>
    </w:p>
    <w:p w:rsidR="005E2726" w:rsidRDefault="005E2726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5E2726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Материал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– </w:t>
      </w:r>
      <w:r w:rsidR="00A9665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вывеска для магазина, 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набор хлебных изделий: хлеб, печенье, булочки, сушки, баранки, пряники и т.п.</w:t>
      </w:r>
    </w:p>
    <w:p w:rsidR="0080355A" w:rsidRDefault="005E2726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5E2726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Инструменты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– полочка для продукции, прилаво</w:t>
      </w:r>
      <w:r w:rsidR="00EE587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к, весы, касса,</w:t>
      </w:r>
      <w:r w:rsidR="00A9665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деньги,</w:t>
      </w:r>
      <w:r w:rsidR="00EE587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одежда для прода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в</w:t>
      </w:r>
      <w:r w:rsidR="00EE587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ца, </w:t>
      </w:r>
      <w:r w:rsidR="00A9665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сумки, корзины для покупателей, </w:t>
      </w:r>
      <w:r w:rsidR="00EE587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покупатели.</w:t>
      </w:r>
    </w:p>
    <w:p w:rsidR="003B0C8A" w:rsidRDefault="00EE5874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EE587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Порядок действий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– ставим прилавок, весы, кассу, полку для продукции, раскладываем продукцию на полках, выбранный продавец </w:t>
      </w:r>
      <w:r w:rsidRPr="00EE5874">
        <w:rPr>
          <w:rFonts w:ascii="Times New Roman" w:hAnsi="Times New Roman" w:cs="Times New Roman"/>
          <w:b/>
          <w:i/>
          <w:color w:val="FF0000"/>
          <w:sz w:val="28"/>
          <w:szCs w:val="28"/>
        </w:rPr>
        <w:t>(выбираем считалкой – это важно!)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надевает спец. одежду, колпак, перчатки</w:t>
      </w:r>
      <w:r w:rsidR="003B0C8A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. МАГАЗИН ОТКРЫТ!</w:t>
      </w:r>
      <w:r w:rsidR="00A9665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Приглашаем покупателей.</w:t>
      </w:r>
    </w:p>
    <w:p w:rsidR="00EE5874" w:rsidRDefault="00EE5874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EE587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Результат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– </w:t>
      </w:r>
      <w:r w:rsidR="003B0C8A" w:rsidRPr="00EE5874">
        <w:rPr>
          <w:rFonts w:ascii="Times New Roman" w:hAnsi="Times New Roman" w:cs="Times New Roman"/>
          <w:b/>
          <w:i/>
          <w:color w:val="FF0000"/>
          <w:sz w:val="28"/>
          <w:szCs w:val="28"/>
        </w:rPr>
        <w:t>играем</w:t>
      </w:r>
      <w:r w:rsidR="003B0C8A">
        <w:rPr>
          <w:rFonts w:ascii="Times New Roman" w:hAnsi="Times New Roman" w:cs="Times New Roman"/>
          <w:b/>
          <w:i/>
          <w:color w:val="FF0000"/>
          <w:sz w:val="28"/>
          <w:szCs w:val="28"/>
        </w:rPr>
        <w:t>!</w:t>
      </w:r>
      <w:r w:rsidR="003B0C8A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се довольны</w:t>
      </w:r>
      <w:r w:rsidR="003B0C8A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!</w:t>
      </w:r>
    </w:p>
    <w:p w:rsidR="00A9665E" w:rsidRDefault="00A9665E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A9665E" w:rsidRDefault="00A9665E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A9665E" w:rsidRDefault="00A9665E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A9665E" w:rsidRDefault="00A9665E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B76405" w:rsidRPr="004D7A1C" w:rsidRDefault="00266981" w:rsidP="00A10A9B">
      <w:pPr>
        <w:rPr>
          <w:noProof/>
          <w:lang w:eastAsia="ru-RU"/>
        </w:rPr>
      </w:pPr>
      <w:r w:rsidRPr="00266981">
        <w:rPr>
          <w:rFonts w:ascii="Times New Roman" w:hAnsi="Times New Roman" w:cs="Times New Roman"/>
          <w:b/>
          <w:i/>
          <w:noProof/>
          <w:color w:val="1F4E79" w:themeColor="accent1" w:themeShade="80"/>
          <w:sz w:val="28"/>
          <w:szCs w:val="28"/>
          <w:lang w:eastAsia="ru-RU"/>
        </w:rPr>
        <w:drawing>
          <wp:inline distT="0" distB="0" distL="0" distR="0" wp14:anchorId="6EAAE435" wp14:editId="374333C9">
            <wp:extent cx="1571600" cy="1047750"/>
            <wp:effectExtent l="0" t="0" r="0" b="0"/>
            <wp:docPr id="4" name="Содержимое 3" descr="IMG_978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9788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873" cy="105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405" w:rsidRPr="00B76405">
        <w:rPr>
          <w:noProof/>
          <w:lang w:eastAsia="ru-RU"/>
        </w:rPr>
        <w:t xml:space="preserve"> </w:t>
      </w:r>
      <w:r w:rsidR="004D7A1C" w:rsidRPr="004D7A1C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 xml:space="preserve">- </w:t>
      </w:r>
      <w:r w:rsidR="00B76405" w:rsidRPr="004D7A1C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>лепим хлебные изделия для магазина</w:t>
      </w:r>
    </w:p>
    <w:p w:rsidR="004D7A1C" w:rsidRPr="004D7A1C" w:rsidRDefault="004D7A1C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B76405">
        <w:rPr>
          <w:rFonts w:ascii="Times New Roman" w:hAnsi="Times New Roman" w:cs="Times New Roman"/>
          <w:b/>
          <w:i/>
          <w:noProof/>
          <w:color w:val="1F4E79" w:themeColor="accent1" w:themeShade="80"/>
          <w:sz w:val="24"/>
          <w:szCs w:val="24"/>
          <w:lang w:eastAsia="ru-RU"/>
        </w:rPr>
        <w:drawing>
          <wp:inline distT="0" distB="0" distL="0" distR="0" wp14:anchorId="2A95E855" wp14:editId="53FEBE7F">
            <wp:extent cx="1600200" cy="1133216"/>
            <wp:effectExtent l="0" t="0" r="0" b="0"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7" name="Объект 3"/>
                    <pic:cNvPicPr>
                      <a:picLocks noGrp="1"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1" cy="11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0B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- </w:t>
      </w:r>
      <w:proofErr w:type="spellStart"/>
      <w:r w:rsidR="00F863AC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д</w:t>
      </w:r>
      <w:proofErr w:type="spellEnd"/>
      <w:r w:rsidR="00F863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. </w:t>
      </w:r>
      <w:bookmarkStart w:id="0" w:name="_GoBack"/>
      <w:bookmarkEnd w:id="0"/>
      <w:r w:rsidRPr="004D7A1C">
        <w:rPr>
          <w:rFonts w:ascii="Times New Roman" w:hAnsi="Times New Roman" w:cs="Times New Roman"/>
          <w:b/>
          <w:i/>
          <w:color w:val="FF0000"/>
          <w:sz w:val="24"/>
          <w:szCs w:val="24"/>
        </w:rPr>
        <w:t>игра «Что хлеб, что ни хлеб?»</w:t>
      </w:r>
    </w:p>
    <w:p w:rsidR="004D7A1C" w:rsidRPr="00E510BD" w:rsidRDefault="004D7A1C" w:rsidP="00A10A9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81">
        <w:rPr>
          <w:rFonts w:ascii="Times New Roman" w:hAnsi="Times New Roman" w:cs="Times New Roman"/>
          <w:b/>
          <w:i/>
          <w:noProof/>
          <w:color w:val="1F4E79" w:themeColor="accent1" w:themeShade="80"/>
          <w:sz w:val="24"/>
          <w:szCs w:val="24"/>
          <w:lang w:eastAsia="ru-RU"/>
        </w:rPr>
        <w:drawing>
          <wp:inline distT="0" distB="0" distL="0" distR="0" wp14:anchorId="2E2BED23" wp14:editId="6635335A">
            <wp:extent cx="1580218" cy="1162050"/>
            <wp:effectExtent l="0" t="0" r="1270" b="0"/>
            <wp:docPr id="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5" name="Объект 3"/>
                    <pic:cNvPicPr>
                      <a:picLocks noGrp="1"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72" cy="11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0B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-</w:t>
      </w:r>
      <w:r w:rsidRPr="00E510B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вот наш магазин</w:t>
      </w:r>
    </w:p>
    <w:p w:rsidR="004D7A1C" w:rsidRPr="00E510BD" w:rsidRDefault="004D7A1C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B76405">
        <w:rPr>
          <w:rFonts w:ascii="Times New Roman" w:hAnsi="Times New Roman" w:cs="Times New Roman"/>
          <w:b/>
          <w:i/>
          <w:noProof/>
          <w:color w:val="1F4E79" w:themeColor="accent1" w:themeShade="80"/>
          <w:sz w:val="24"/>
          <w:szCs w:val="24"/>
          <w:lang w:eastAsia="ru-RU"/>
        </w:rPr>
        <w:drawing>
          <wp:inline distT="0" distB="0" distL="0" distR="0" wp14:anchorId="64496528" wp14:editId="6EBA8E63">
            <wp:extent cx="1619250" cy="1204144"/>
            <wp:effectExtent l="0" t="0" r="0" b="0"/>
            <wp:docPr id="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3" name="Объект 3"/>
                    <pic:cNvPicPr>
                      <a:picLocks noGrp="1"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35" cy="120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0BD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</w:t>
      </w:r>
      <w:r w:rsidRPr="00E510BD">
        <w:rPr>
          <w:rFonts w:ascii="Times New Roman" w:hAnsi="Times New Roman" w:cs="Times New Roman"/>
          <w:b/>
          <w:i/>
          <w:color w:val="FF0000"/>
          <w:sz w:val="24"/>
          <w:szCs w:val="24"/>
        </w:rPr>
        <w:t>- я умею считать</w:t>
      </w:r>
    </w:p>
    <w:p w:rsidR="00E510BD" w:rsidRPr="00E510BD" w:rsidRDefault="00E510BD" w:rsidP="00E510BD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76405">
        <w:rPr>
          <w:rFonts w:ascii="Times New Roman" w:hAnsi="Times New Roman" w:cs="Times New Roman"/>
          <w:b/>
          <w:i/>
          <w:noProof/>
          <w:color w:val="1F4E79" w:themeColor="accent1" w:themeShade="80"/>
          <w:sz w:val="28"/>
          <w:szCs w:val="28"/>
          <w:lang w:eastAsia="ru-RU"/>
        </w:rPr>
        <w:drawing>
          <wp:inline distT="0" distB="0" distL="0" distR="0" wp14:anchorId="40F7EA7F" wp14:editId="01EBE52E">
            <wp:extent cx="1638300" cy="1123138"/>
            <wp:effectExtent l="0" t="0" r="0" b="1270"/>
            <wp:docPr id="1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1" name="Объект 3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33" cy="113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E510BD">
        <w:rPr>
          <w:rFonts w:ascii="Times New Roman" w:hAnsi="Times New Roman" w:cs="Times New Roman"/>
          <w:b/>
          <w:i/>
          <w:color w:val="FF0000"/>
          <w:sz w:val="24"/>
          <w:szCs w:val="24"/>
        </w:rPr>
        <w:t>- возьмите сдачу</w:t>
      </w:r>
    </w:p>
    <w:p w:rsidR="004D7A1C" w:rsidRDefault="004D7A1C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A9665E" w:rsidRDefault="00A9665E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B76405" w:rsidRDefault="00B76405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</w:p>
    <w:p w:rsidR="00B76405" w:rsidRPr="00EE5874" w:rsidRDefault="00B76405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</w:p>
    <w:sectPr w:rsidR="00B76405" w:rsidRPr="00EE5874" w:rsidSect="00587D07">
      <w:pgSz w:w="16838" w:h="11906" w:orient="landscape"/>
      <w:pgMar w:top="567" w:right="567" w:bottom="426" w:left="567" w:header="709" w:footer="709" w:gutter="57"/>
      <w:cols w:num="3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16"/>
    <w:rsid w:val="000C6B71"/>
    <w:rsid w:val="00172E16"/>
    <w:rsid w:val="001A010D"/>
    <w:rsid w:val="00266981"/>
    <w:rsid w:val="003B0C8A"/>
    <w:rsid w:val="004D7A1C"/>
    <w:rsid w:val="00587D07"/>
    <w:rsid w:val="005E2726"/>
    <w:rsid w:val="006A7C22"/>
    <w:rsid w:val="006D453C"/>
    <w:rsid w:val="007B4A95"/>
    <w:rsid w:val="0080355A"/>
    <w:rsid w:val="008A5FC8"/>
    <w:rsid w:val="00A10A9B"/>
    <w:rsid w:val="00A9665E"/>
    <w:rsid w:val="00B76405"/>
    <w:rsid w:val="00E510BD"/>
    <w:rsid w:val="00EE5874"/>
    <w:rsid w:val="00F8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B31E"/>
  <w15:chartTrackingRefBased/>
  <w15:docId w15:val="{FC26AA43-4320-461A-A48C-A5C6CAAF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1A80-0C3C-47B9-8161-36D982A1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4</cp:revision>
  <dcterms:created xsi:type="dcterms:W3CDTF">2021-09-20T14:36:00Z</dcterms:created>
  <dcterms:modified xsi:type="dcterms:W3CDTF">2023-10-13T16:15:00Z</dcterms:modified>
</cp:coreProperties>
</file>